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的魅力  企业基层管理方法实践与探索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的魅力  企业基层管理方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1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领导艺术的魅力  企业基层管理方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